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62997B89" w:rsidR="00022333" w:rsidRPr="00F804AF" w:rsidRDefault="007E04BB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Medical</w:t>
      </w:r>
      <w:r w:rsidR="00AA658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AA658F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620"/>
        <w:gridCol w:w="2070"/>
        <w:gridCol w:w="1890"/>
      </w:tblGrid>
      <w:tr w:rsidR="003F6DB7" w:rsidRPr="009A7E96" w14:paraId="595E2A31" w14:textId="77777777" w:rsidTr="007E04BB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3B99E4DF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19EE1A47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427F1AEC" w:rsidR="004C705A" w:rsidRPr="00D72EF0" w:rsidRDefault="00434A13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2138AE39" w:rsidR="00607CF2" w:rsidRPr="00D72EF0" w:rsidRDefault="00434A13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4650FF49" w:rsidR="003108FE" w:rsidRDefault="00DF4F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2C5E717B" w14:textId="67715E48" w:rsidR="00DF4F25" w:rsidRDefault="00DF4F25" w:rsidP="007E04BB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246F3AD5" w14:textId="77777777" w:rsidR="00DF4F25" w:rsidRDefault="00DF4F25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5FC8B743" w:rsidR="00607CF2" w:rsidRPr="00D72EF0" w:rsidRDefault="00434A13" w:rsidP="00434A13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33582A4A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>40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3C68FE04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*</w:t>
            </w:r>
          </w:p>
          <w:p w14:paraId="54961FA4" w14:textId="5BD02759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033AD0E5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026C816A" w14:textId="37BAF5E8" w:rsidR="007E04BB" w:rsidRDefault="007E04BB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ehavioral Science</w:t>
            </w:r>
          </w:p>
          <w:p w14:paraId="7B19D72B" w14:textId="7132162D" w:rsidR="00D72EF0" w:rsidRPr="00D72EF0" w:rsidRDefault="00D72EF0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5F1B7DED" w:rsidR="00607CF2" w:rsidRPr="00D72EF0" w:rsidRDefault="00607CF2" w:rsidP="00AC42C9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AC42C9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094E1AC1" w:rsidR="001E216A" w:rsidRPr="00D72EF0" w:rsidRDefault="007E04BB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14*</w:t>
            </w:r>
          </w:p>
          <w:p w14:paraId="131B8968" w14:textId="0E31A16F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*</w:t>
            </w:r>
          </w:p>
          <w:p w14:paraId="22730C3C" w14:textId="2FC9835D" w:rsidR="001E216A" w:rsidRPr="00D72EF0" w:rsidRDefault="00D72EF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46L*</w:t>
            </w:r>
          </w:p>
          <w:p w14:paraId="3A351531" w14:textId="6D5B0FF3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</w:t>
            </w:r>
            <w:r w:rsidR="007E04BB">
              <w:rPr>
                <w:rFonts w:ascii="Times New Roman"/>
                <w:b/>
                <w:bCs/>
                <w:sz w:val="18"/>
                <w:szCs w:val="18"/>
              </w:rPr>
              <w:t>011*</w:t>
            </w:r>
          </w:p>
          <w:p w14:paraId="05C8A5C5" w14:textId="182FD724" w:rsidR="00ED0660" w:rsidRDefault="007E04BB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L*</w:t>
            </w:r>
          </w:p>
          <w:p w14:paraId="7E5D48E8" w14:textId="17B581BE" w:rsidR="007E04BB" w:rsidRDefault="007E04BB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7D0A1985" w:rsidR="00607CF2" w:rsidRPr="00D72EF0" w:rsidRDefault="000C2B45" w:rsidP="000C2B45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B908E6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62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58EFD479" w:rsidR="00E804AE" w:rsidRPr="00D72EF0" w:rsidRDefault="00E804AE" w:rsidP="007E04BB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43927FBF" w:rsidR="003108FE" w:rsidRPr="00D72EF0" w:rsidRDefault="003108FE" w:rsidP="005A2E4D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4FAED33D" w:rsidR="00495A4F" w:rsidRPr="00D72EF0" w:rsidRDefault="00495A4F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367D538" w14:textId="77777777" w:rsidR="003108FE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5F478390" w14:textId="69CCC6DE" w:rsidR="001E216A" w:rsidRPr="00D72EF0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*</w:t>
            </w:r>
          </w:p>
          <w:p w14:paraId="558F1C3A" w14:textId="449F2664" w:rsidR="001E216A" w:rsidRDefault="00D72EF0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0L*</w:t>
            </w:r>
          </w:p>
          <w:p w14:paraId="2890ADC2" w14:textId="1BFFF269" w:rsidR="007E04BB" w:rsidRDefault="007E04BB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*</w:t>
            </w:r>
          </w:p>
          <w:p w14:paraId="450376EB" w14:textId="17EFAB32" w:rsidR="007E04BB" w:rsidRDefault="007E04BB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L*</w:t>
            </w:r>
          </w:p>
          <w:p w14:paraId="274D83DA" w14:textId="7EB0183F" w:rsidR="00DF4F25" w:rsidRPr="007E04BB" w:rsidRDefault="00DF4F25" w:rsidP="007E04BB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51DD6AE2" w:rsidR="00FB49EC" w:rsidRPr="00DF4F25" w:rsidRDefault="005E6384" w:rsidP="005E6384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90" w:type="dxa"/>
          </w:tcPr>
          <w:p w14:paraId="2550AB03" w14:textId="4883DE4D" w:rsidR="009A7E96" w:rsidRPr="00ED0660" w:rsidRDefault="003108FE" w:rsidP="00ED0660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: </w:t>
            </w:r>
            <w:r w:rsidR="00B412D9">
              <w:rPr>
                <w:rFonts w:ascii="Times New Roman"/>
                <w:b/>
                <w:bCs/>
                <w:sz w:val="18"/>
                <w:szCs w:val="18"/>
              </w:rPr>
              <w:t>Spring</w: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3A312697" w14:textId="48929AF3" w:rsidR="00096BD3" w:rsidRDefault="00DF4F25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*</w:t>
            </w:r>
          </w:p>
          <w:p w14:paraId="3D8F1892" w14:textId="60876B2A" w:rsidR="00096BD3" w:rsidRDefault="00DF4F25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2211L*</w:t>
            </w:r>
          </w:p>
          <w:p w14:paraId="46270778" w14:textId="5D66595E" w:rsidR="007E04BB" w:rsidRDefault="007E04BB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4*</w:t>
            </w:r>
          </w:p>
          <w:p w14:paraId="3A7F413E" w14:textId="1AE99E48" w:rsidR="007E04BB" w:rsidRPr="00D72EF0" w:rsidRDefault="007E04BB" w:rsidP="005A2E4D">
            <w:pPr>
              <w:pStyle w:val="BodyText"/>
              <w:numPr>
                <w:ilvl w:val="0"/>
                <w:numId w:val="16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4L*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107AFD90" w14:textId="372998F3" w:rsidR="00ED0660" w:rsidRPr="005E6384" w:rsidRDefault="005E6384" w:rsidP="005E6384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7E04BB" w:rsidRPr="005E6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ED0660" w:rsidRPr="005E6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6AA50D96" w:rsidR="003F6DB7" w:rsidRPr="003F6DB7" w:rsidRDefault="00B412D9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A13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6AA50D96" w:rsidR="003F6DB7" w:rsidRPr="003F6DB7" w:rsidRDefault="00B412D9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A13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B412D9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B412D9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593DDD83" w:rsidR="003F6DB7" w:rsidRPr="003F6DB7" w:rsidRDefault="00B412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A13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593DDD83" w:rsidR="003F6DB7" w:rsidRPr="003F6DB7" w:rsidRDefault="00B412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A13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477B2CAA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912E70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MAT 1033, MAC 1105</w:t>
            </w:r>
            <w:r w:rsidR="00ED06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M 1025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lastRenderedPageBreak/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2B45"/>
    <w:rsid w:val="000C4EF7"/>
    <w:rsid w:val="00101034"/>
    <w:rsid w:val="001B5381"/>
    <w:rsid w:val="001E1D17"/>
    <w:rsid w:val="001E216A"/>
    <w:rsid w:val="00221B55"/>
    <w:rsid w:val="0027769D"/>
    <w:rsid w:val="00284184"/>
    <w:rsid w:val="002A54D9"/>
    <w:rsid w:val="002F2DAF"/>
    <w:rsid w:val="003108FE"/>
    <w:rsid w:val="00317C2F"/>
    <w:rsid w:val="003E5806"/>
    <w:rsid w:val="003F6DB7"/>
    <w:rsid w:val="004021B8"/>
    <w:rsid w:val="00434A13"/>
    <w:rsid w:val="004540BD"/>
    <w:rsid w:val="004655C3"/>
    <w:rsid w:val="00485876"/>
    <w:rsid w:val="00495A4F"/>
    <w:rsid w:val="004B7D76"/>
    <w:rsid w:val="004C705A"/>
    <w:rsid w:val="004E6AE5"/>
    <w:rsid w:val="005A2E4D"/>
    <w:rsid w:val="005C7C6E"/>
    <w:rsid w:val="005E6384"/>
    <w:rsid w:val="005F28DE"/>
    <w:rsid w:val="00607CF2"/>
    <w:rsid w:val="00643186"/>
    <w:rsid w:val="006D4120"/>
    <w:rsid w:val="006F2C66"/>
    <w:rsid w:val="00705826"/>
    <w:rsid w:val="00717D49"/>
    <w:rsid w:val="00724C0C"/>
    <w:rsid w:val="007E04BB"/>
    <w:rsid w:val="00805292"/>
    <w:rsid w:val="00845FBF"/>
    <w:rsid w:val="00854189"/>
    <w:rsid w:val="00897BE9"/>
    <w:rsid w:val="008A5282"/>
    <w:rsid w:val="00911DB1"/>
    <w:rsid w:val="00912E70"/>
    <w:rsid w:val="0096678A"/>
    <w:rsid w:val="009A7E96"/>
    <w:rsid w:val="009D0D1F"/>
    <w:rsid w:val="009E54AA"/>
    <w:rsid w:val="00A858DB"/>
    <w:rsid w:val="00AA658F"/>
    <w:rsid w:val="00AC42C9"/>
    <w:rsid w:val="00AC623F"/>
    <w:rsid w:val="00AF39BB"/>
    <w:rsid w:val="00B237EB"/>
    <w:rsid w:val="00B24670"/>
    <w:rsid w:val="00B412D9"/>
    <w:rsid w:val="00B908E6"/>
    <w:rsid w:val="00BA06DB"/>
    <w:rsid w:val="00BA0E86"/>
    <w:rsid w:val="00BB0F64"/>
    <w:rsid w:val="00BF4B4A"/>
    <w:rsid w:val="00C35B90"/>
    <w:rsid w:val="00C6421E"/>
    <w:rsid w:val="00C91C1E"/>
    <w:rsid w:val="00CC3A16"/>
    <w:rsid w:val="00D16333"/>
    <w:rsid w:val="00D4391B"/>
    <w:rsid w:val="00D5263D"/>
    <w:rsid w:val="00D53805"/>
    <w:rsid w:val="00D72EF0"/>
    <w:rsid w:val="00D836F1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804AF"/>
    <w:rsid w:val="00F87A3A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13</cp:revision>
  <cp:lastPrinted>2026-02-25T16:30:00Z</cp:lastPrinted>
  <dcterms:created xsi:type="dcterms:W3CDTF">2026-05-29T14:11:00Z</dcterms:created>
  <dcterms:modified xsi:type="dcterms:W3CDTF">2026-06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